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24759A" w:rsidRPr="000936B0" w:rsidRDefault="00495673" w:rsidP="0024759A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t>20 августа</w:t>
      </w:r>
      <w:r w:rsidR="0024759A">
        <w:rPr>
          <w:sz w:val="28"/>
          <w:szCs w:val="28"/>
        </w:rPr>
        <w:t xml:space="preserve"> 202</w:t>
      </w:r>
      <w:r w:rsidR="007E4F27">
        <w:rPr>
          <w:sz w:val="28"/>
          <w:szCs w:val="28"/>
        </w:rPr>
        <w:t>4</w:t>
      </w:r>
      <w:r w:rsidR="0024759A">
        <w:rPr>
          <w:sz w:val="28"/>
          <w:szCs w:val="28"/>
        </w:rPr>
        <w:t xml:space="preserve"> года                    г. Ставрополь</w:t>
      </w:r>
      <w:r w:rsidR="0024759A">
        <w:rPr>
          <w:rFonts w:ascii="Arial" w:hAnsi="Arial" w:cs="Arial"/>
          <w:sz w:val="28"/>
          <w:szCs w:val="28"/>
        </w:rPr>
        <w:tab/>
      </w:r>
      <w:r w:rsidR="0024759A">
        <w:rPr>
          <w:sz w:val="28"/>
          <w:szCs w:val="28"/>
        </w:rPr>
        <w:t xml:space="preserve">№ </w:t>
      </w:r>
      <w:r>
        <w:rPr>
          <w:sz w:val="28"/>
          <w:szCs w:val="28"/>
        </w:rPr>
        <w:t>169</w:t>
      </w:r>
      <w:r w:rsidR="0024759A" w:rsidRPr="000936B0">
        <w:rPr>
          <w:sz w:val="28"/>
          <w:szCs w:val="28"/>
        </w:rPr>
        <w:t>/202</w:t>
      </w:r>
      <w:r w:rsidR="007E4F27">
        <w:rPr>
          <w:sz w:val="28"/>
          <w:szCs w:val="28"/>
        </w:rPr>
        <w:t>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B96F4D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B96F4D">
        <w:rPr>
          <w:rFonts w:ascii="Times New Roman" w:hAnsi="Times New Roman" w:cs="Times New Roman"/>
          <w:sz w:val="28"/>
          <w:szCs w:val="28"/>
        </w:rPr>
        <w:t>1279</w:t>
      </w:r>
      <w:r w:rsidR="00037500">
        <w:rPr>
          <w:rFonts w:ascii="Times New Roman" w:hAnsi="Times New Roman" w:cs="Times New Roman"/>
          <w:sz w:val="28"/>
          <w:szCs w:val="28"/>
        </w:rPr>
        <w:t xml:space="preserve">, </w:t>
      </w:r>
      <w:r w:rsidR="00B96F4D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территориальной избирательной комиссии Октябрьского района </w:t>
      </w:r>
      <w:r w:rsidR="00B96F4D">
        <w:rPr>
          <w:rFonts w:ascii="Times New Roman" w:hAnsi="Times New Roman" w:cs="Times New Roman"/>
          <w:sz w:val="28"/>
          <w:szCs w:val="28"/>
        </w:rPr>
        <w:br/>
        <w:t xml:space="preserve">города Ставрополя от 14 июня 2022 г. № 42/221 «О формировании участковой избирательной комиссии избирательного участка № 1279 </w:t>
      </w:r>
    </w:p>
    <w:p w:rsidR="000936B0" w:rsidRDefault="00B96F4D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начении ее председателя»</w:t>
      </w:r>
    </w:p>
    <w:p w:rsidR="000936B0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на основании личн</w:t>
      </w:r>
      <w:r w:rsidR="00647CF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647CF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47CF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647CF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D80819">
        <w:rPr>
          <w:rFonts w:ascii="Times New Roman" w:hAnsi="Times New Roman" w:cs="Times New Roman"/>
          <w:sz w:val="28"/>
          <w:szCs w:val="28"/>
        </w:rPr>
        <w:t>12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CF1">
        <w:rPr>
          <w:rFonts w:ascii="Times New Roman" w:hAnsi="Times New Roman" w:cs="Times New Roman"/>
          <w:sz w:val="28"/>
          <w:szCs w:val="28"/>
        </w:rPr>
        <w:t>Алабиной Натальи Васильевны, Алабиной Ольги Александровны, Погосян Светланы Сергеевны</w:t>
      </w:r>
      <w:r w:rsidR="0072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ложении своих полномочий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B96F4D">
        <w:rPr>
          <w:rFonts w:ascii="Times New Roman" w:hAnsi="Times New Roman" w:cs="Times New Roman"/>
          <w:sz w:val="28"/>
          <w:szCs w:val="28"/>
        </w:rPr>
        <w:t>1279</w:t>
      </w:r>
      <w:r w:rsidR="00030CE7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="003F1010">
        <w:rPr>
          <w:rFonts w:ascii="Times New Roman" w:hAnsi="Times New Roman" w:cs="Times New Roman"/>
          <w:sz w:val="28"/>
          <w:szCs w:val="28"/>
        </w:rPr>
        <w:t xml:space="preserve">, </w:t>
      </w:r>
      <w:r w:rsidR="00B96F4D">
        <w:rPr>
          <w:rFonts w:ascii="Times New Roman" w:hAnsi="Times New Roman" w:cs="Times New Roman"/>
          <w:sz w:val="28"/>
          <w:szCs w:val="28"/>
        </w:rPr>
        <w:t>утвержденный постановлением территориальной избирательной комиссии Октябрьского района города Ставрополя от 14 июня 2022 г. № 42/221 «О формировании участковой избирательной комиссии избирательного участка № 1279 и назначении ее председателя»</w:t>
      </w:r>
      <w:r w:rsidR="005F1533">
        <w:rPr>
          <w:rFonts w:ascii="Times New Roman" w:hAnsi="Times New Roman" w:cs="Times New Roman"/>
          <w:sz w:val="28"/>
          <w:szCs w:val="28"/>
        </w:rPr>
        <w:t xml:space="preserve">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0419" w:rsidRPr="007E4F27" w:rsidRDefault="00030CE7" w:rsidP="007E4F27">
      <w:pPr>
        <w:ind w:firstLine="709"/>
        <w:jc w:val="both"/>
        <w:rPr>
          <w:spacing w:val="-6"/>
          <w:sz w:val="28"/>
          <w:szCs w:val="28"/>
        </w:rPr>
      </w:pPr>
      <w:r w:rsidRPr="007E4F27">
        <w:rPr>
          <w:sz w:val="28"/>
          <w:szCs w:val="28"/>
        </w:rPr>
        <w:t xml:space="preserve">1.1. </w:t>
      </w:r>
      <w:r w:rsidR="002B68AD" w:rsidRPr="007E4F27">
        <w:rPr>
          <w:sz w:val="28"/>
          <w:szCs w:val="28"/>
        </w:rPr>
        <w:t>О</w:t>
      </w:r>
      <w:r w:rsidR="00F90419" w:rsidRPr="007E4F27">
        <w:rPr>
          <w:spacing w:val="-6"/>
          <w:sz w:val="28"/>
          <w:szCs w:val="28"/>
        </w:rPr>
        <w:t xml:space="preserve">свободить </w:t>
      </w:r>
      <w:r w:rsidR="00647CF1">
        <w:rPr>
          <w:sz w:val="28"/>
          <w:szCs w:val="28"/>
        </w:rPr>
        <w:t>Алабину Наталью Васильевну</w:t>
      </w:r>
      <w:r w:rsidR="00F90419" w:rsidRPr="007E4F27">
        <w:rPr>
          <w:spacing w:val="-6"/>
          <w:sz w:val="28"/>
          <w:szCs w:val="28"/>
        </w:rPr>
        <w:t>, предложенн</w:t>
      </w:r>
      <w:r w:rsidR="00647CF1">
        <w:rPr>
          <w:spacing w:val="-6"/>
          <w:sz w:val="28"/>
          <w:szCs w:val="28"/>
        </w:rPr>
        <w:t>ую</w:t>
      </w:r>
      <w:r w:rsidR="00F90419" w:rsidRPr="007E4F27">
        <w:rPr>
          <w:spacing w:val="-6"/>
          <w:sz w:val="28"/>
          <w:szCs w:val="28"/>
        </w:rPr>
        <w:t xml:space="preserve"> </w:t>
      </w:r>
      <w:r w:rsidR="00647CF1" w:rsidRPr="00647CF1">
        <w:rPr>
          <w:sz w:val="28"/>
          <w:szCs w:val="28"/>
        </w:rPr>
        <w:t>Региональным отделением в Ставропольском крае политической партии «Демократическая партия России»</w:t>
      </w:r>
      <w:r w:rsidR="00F90419" w:rsidRPr="00647CF1">
        <w:rPr>
          <w:sz w:val="28"/>
          <w:szCs w:val="28"/>
        </w:rPr>
        <w:t xml:space="preserve"> </w:t>
      </w:r>
      <w:r w:rsidR="00F90419" w:rsidRPr="00647CF1">
        <w:rPr>
          <w:spacing w:val="-6"/>
          <w:sz w:val="28"/>
          <w:szCs w:val="28"/>
        </w:rPr>
        <w:t>от</w:t>
      </w:r>
      <w:r w:rsidR="00F90419" w:rsidRPr="007E4F27">
        <w:rPr>
          <w:spacing w:val="-6"/>
          <w:sz w:val="28"/>
          <w:szCs w:val="28"/>
        </w:rPr>
        <w:t xml:space="preserve"> обязанностей члена Комиссии с правом решающего голоса до истечения срока своих полномочий.</w:t>
      </w:r>
    </w:p>
    <w:p w:rsidR="007B628B" w:rsidRPr="0089385E" w:rsidRDefault="007B628B" w:rsidP="007B628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значить членом Комиссии с правом решающего голоса из резерва состава участковой избирательной комиссии избирательного участка № </w:t>
      </w:r>
      <w:r w:rsidR="00B96F4D">
        <w:rPr>
          <w:rFonts w:ascii="Times New Roman" w:hAnsi="Times New Roman" w:cs="Times New Roman"/>
          <w:sz w:val="28"/>
          <w:szCs w:val="28"/>
        </w:rPr>
        <w:t>12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CF1">
        <w:rPr>
          <w:rFonts w:ascii="Times New Roman" w:hAnsi="Times New Roman" w:cs="Times New Roman"/>
          <w:sz w:val="28"/>
          <w:szCs w:val="28"/>
        </w:rPr>
        <w:t>Арутюнян Яну Николаевну</w:t>
      </w:r>
      <w:r>
        <w:rPr>
          <w:rFonts w:ascii="Times New Roman" w:hAnsi="Times New Roman" w:cs="Times New Roman"/>
          <w:sz w:val="28"/>
          <w:szCs w:val="28"/>
        </w:rPr>
        <w:t>, предложенн</w:t>
      </w:r>
      <w:r w:rsidR="00B96F4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85E" w:rsidRPr="0089385E">
        <w:rPr>
          <w:rFonts w:ascii="Times New Roman" w:hAnsi="Times New Roman" w:cs="Times New Roman"/>
          <w:sz w:val="28"/>
          <w:szCs w:val="28"/>
        </w:rPr>
        <w:t>Региональным отделением в Ставропольском крае политической партии «Демократическая партия России»</w:t>
      </w:r>
      <w:r w:rsidRPr="0089385E">
        <w:rPr>
          <w:rFonts w:ascii="Times New Roman" w:hAnsi="Times New Roman" w:cs="Times New Roman"/>
          <w:sz w:val="28"/>
          <w:szCs w:val="28"/>
        </w:rPr>
        <w:t>.</w:t>
      </w:r>
    </w:p>
    <w:p w:rsidR="00647CF1" w:rsidRPr="00003A8F" w:rsidRDefault="00647CF1" w:rsidP="00647CF1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03A8F">
        <w:rPr>
          <w:spacing w:val="-10"/>
          <w:sz w:val="28"/>
          <w:szCs w:val="28"/>
        </w:rPr>
        <w:t xml:space="preserve">Освободить Алабину Ольгу Александровну, предложенную </w:t>
      </w:r>
      <w:r w:rsidR="00003A8F" w:rsidRPr="00003A8F">
        <w:rPr>
          <w:spacing w:val="-10"/>
          <w:sz w:val="26"/>
          <w:szCs w:val="26"/>
        </w:rPr>
        <w:t>Ставропольск</w:t>
      </w:r>
      <w:r w:rsidR="00003A8F">
        <w:rPr>
          <w:spacing w:val="-10"/>
          <w:sz w:val="26"/>
          <w:szCs w:val="26"/>
        </w:rPr>
        <w:t>им</w:t>
      </w:r>
      <w:r w:rsidR="00003A8F" w:rsidRPr="00003A8F">
        <w:rPr>
          <w:spacing w:val="-10"/>
          <w:sz w:val="26"/>
          <w:szCs w:val="26"/>
        </w:rPr>
        <w:t xml:space="preserve"> краев</w:t>
      </w:r>
      <w:r w:rsidR="00003A8F">
        <w:rPr>
          <w:spacing w:val="-10"/>
          <w:sz w:val="26"/>
          <w:szCs w:val="26"/>
        </w:rPr>
        <w:t>ым</w:t>
      </w:r>
      <w:r w:rsidR="00003A8F" w:rsidRPr="00003A8F">
        <w:rPr>
          <w:spacing w:val="-10"/>
          <w:sz w:val="26"/>
          <w:szCs w:val="26"/>
        </w:rPr>
        <w:t xml:space="preserve"> отделение</w:t>
      </w:r>
      <w:r w:rsidR="00003A8F">
        <w:rPr>
          <w:spacing w:val="-10"/>
          <w:sz w:val="26"/>
          <w:szCs w:val="26"/>
        </w:rPr>
        <w:t>м</w:t>
      </w:r>
      <w:r w:rsidR="00003A8F" w:rsidRPr="00003A8F">
        <w:rPr>
          <w:spacing w:val="-10"/>
          <w:sz w:val="26"/>
          <w:szCs w:val="26"/>
        </w:rPr>
        <w:t xml:space="preserve"> политической партии </w:t>
      </w:r>
      <w:r w:rsidR="0089385E">
        <w:rPr>
          <w:spacing w:val="-10"/>
          <w:sz w:val="26"/>
          <w:szCs w:val="26"/>
        </w:rPr>
        <w:t xml:space="preserve"> </w:t>
      </w:r>
      <w:r w:rsidR="00003A8F" w:rsidRPr="00003A8F">
        <w:rPr>
          <w:spacing w:val="-10"/>
          <w:sz w:val="26"/>
          <w:szCs w:val="26"/>
        </w:rPr>
        <w:t>«КОММУНИСТИЧЕСКАЯ ПАРТИЯ КОММУНИСТЫ РОССИИ»</w:t>
      </w:r>
      <w:r w:rsidRPr="00003A8F">
        <w:rPr>
          <w:spacing w:val="-10"/>
          <w:sz w:val="28"/>
          <w:szCs w:val="28"/>
        </w:rPr>
        <w:t xml:space="preserve"> от обязанностей члена Комиссии с правом </w:t>
      </w:r>
      <w:r w:rsidRPr="00003A8F">
        <w:rPr>
          <w:spacing w:val="-10"/>
          <w:sz w:val="28"/>
          <w:szCs w:val="28"/>
        </w:rPr>
        <w:lastRenderedPageBreak/>
        <w:t>решающего голоса до истечения срока своих полномочий.</w:t>
      </w:r>
    </w:p>
    <w:p w:rsidR="00647CF1" w:rsidRPr="0089385E" w:rsidRDefault="00647CF1" w:rsidP="00647CF1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азначить членом Комиссии с правом решающего голоса из резерва состава участковой избирательной комиссии избирательного участка № 1279 Ефремову Ирину Вячеславовну, предложенную </w:t>
      </w:r>
      <w:r w:rsidR="0089385E" w:rsidRPr="0089385E">
        <w:rPr>
          <w:rFonts w:ascii="Times New Roman" w:hAnsi="Times New Roman" w:cs="Times New Roman"/>
          <w:sz w:val="28"/>
          <w:szCs w:val="28"/>
        </w:rPr>
        <w:t>Ставропольским краевым отделением политической партии «КОММУНИСТИЧЕСКАЯ ПАРТИЯ КОММУНИСТЫ РОССИИ»</w:t>
      </w:r>
      <w:r w:rsidRPr="0089385E">
        <w:rPr>
          <w:rFonts w:ascii="Times New Roman" w:hAnsi="Times New Roman" w:cs="Times New Roman"/>
          <w:sz w:val="28"/>
          <w:szCs w:val="28"/>
        </w:rPr>
        <w:t>.</w:t>
      </w:r>
    </w:p>
    <w:p w:rsidR="00647CF1" w:rsidRPr="007E4F27" w:rsidRDefault="00647CF1" w:rsidP="00647CF1">
      <w:pPr>
        <w:ind w:firstLine="709"/>
        <w:jc w:val="both"/>
        <w:rPr>
          <w:spacing w:val="-6"/>
          <w:sz w:val="28"/>
          <w:szCs w:val="28"/>
        </w:rPr>
      </w:pPr>
      <w:r w:rsidRPr="007E4F2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E4F27">
        <w:rPr>
          <w:sz w:val="28"/>
          <w:szCs w:val="28"/>
        </w:rPr>
        <w:t>. О</w:t>
      </w:r>
      <w:r w:rsidRPr="007E4F27">
        <w:rPr>
          <w:spacing w:val="-6"/>
          <w:sz w:val="28"/>
          <w:szCs w:val="28"/>
        </w:rPr>
        <w:t xml:space="preserve">свободить </w:t>
      </w:r>
      <w:r>
        <w:rPr>
          <w:sz w:val="28"/>
          <w:szCs w:val="28"/>
        </w:rPr>
        <w:t>Погосян Светлану Сергеевну</w:t>
      </w:r>
      <w:r w:rsidRPr="007E4F27">
        <w:rPr>
          <w:spacing w:val="-6"/>
          <w:sz w:val="28"/>
          <w:szCs w:val="28"/>
        </w:rPr>
        <w:t>, предложенн</w:t>
      </w:r>
      <w:r>
        <w:rPr>
          <w:spacing w:val="-6"/>
          <w:sz w:val="28"/>
          <w:szCs w:val="28"/>
        </w:rPr>
        <w:t>ую</w:t>
      </w:r>
      <w:r w:rsidRPr="007E4F27">
        <w:rPr>
          <w:spacing w:val="-6"/>
          <w:sz w:val="28"/>
          <w:szCs w:val="28"/>
        </w:rPr>
        <w:t xml:space="preserve"> </w:t>
      </w:r>
      <w:r w:rsidR="00003A8F">
        <w:rPr>
          <w:sz w:val="28"/>
          <w:szCs w:val="28"/>
        </w:rPr>
        <w:t>собранием избирателей по месту жительства</w:t>
      </w:r>
      <w:r w:rsidRPr="00647CF1">
        <w:rPr>
          <w:sz w:val="28"/>
          <w:szCs w:val="28"/>
        </w:rPr>
        <w:t xml:space="preserve"> </w:t>
      </w:r>
      <w:r w:rsidRPr="00647CF1">
        <w:rPr>
          <w:spacing w:val="-6"/>
          <w:sz w:val="28"/>
          <w:szCs w:val="28"/>
        </w:rPr>
        <w:t>от</w:t>
      </w:r>
      <w:r w:rsidRPr="007E4F27">
        <w:rPr>
          <w:spacing w:val="-6"/>
          <w:sz w:val="28"/>
          <w:szCs w:val="28"/>
        </w:rPr>
        <w:t xml:space="preserve"> обязанностей члена Комиссии с правом решающего голоса до истечения срока своих полномочий.</w:t>
      </w:r>
    </w:p>
    <w:p w:rsidR="00647CF1" w:rsidRDefault="00647CF1" w:rsidP="00647CF1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Назначить членом Комиссии с правом решающего голоса из резерва состава участковой избирательной комиссии избирательного участка № 1279 </w:t>
      </w:r>
      <w:r w:rsidR="00003A8F">
        <w:rPr>
          <w:rFonts w:ascii="Times New Roman" w:hAnsi="Times New Roman" w:cs="Times New Roman"/>
          <w:sz w:val="28"/>
          <w:szCs w:val="28"/>
        </w:rPr>
        <w:t>Щербаченко Ксению Дмитриевну</w:t>
      </w:r>
      <w:r>
        <w:rPr>
          <w:rFonts w:ascii="Times New Roman" w:hAnsi="Times New Roman" w:cs="Times New Roman"/>
          <w:sz w:val="28"/>
          <w:szCs w:val="28"/>
        </w:rPr>
        <w:t>, предложенную собранием избирателей по месту жительства.</w:t>
      </w:r>
    </w:p>
    <w:p w:rsidR="009E7A99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9E7A99" w:rsidRPr="005F1533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. Направить выписку из настоящего постановления в соответствующую участковую избирательную комиссию.</w:t>
      </w:r>
    </w:p>
    <w:p w:rsidR="000936B0" w:rsidRPr="00DF6E3C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552B5B" w:rsidRDefault="00552B5B" w:rsidP="00030CE7">
      <w:pPr>
        <w:shd w:val="clear" w:color="auto" w:fill="FFFFFF"/>
        <w:spacing w:line="235" w:lineRule="auto"/>
        <w:ind w:left="38"/>
        <w:rPr>
          <w:spacing w:val="-5"/>
          <w:sz w:val="28"/>
          <w:szCs w:val="28"/>
        </w:rPr>
      </w:pPr>
    </w:p>
    <w:p w:rsidR="007E4F27" w:rsidRDefault="007E4F27" w:rsidP="00030CE7">
      <w:pPr>
        <w:shd w:val="clear" w:color="auto" w:fill="FFFFFF"/>
        <w:spacing w:line="235" w:lineRule="auto"/>
        <w:ind w:left="38"/>
        <w:rPr>
          <w:spacing w:val="-5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Бурцефф</w:t>
      </w: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7B628B" w:rsidRDefault="007B628B" w:rsidP="00C4590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49E3" w:rsidRDefault="004549E3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D32B1B" w:rsidRDefault="00D32B1B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2B62F9" w:rsidRDefault="002B62F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2F9" w:rsidRDefault="002B62F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B1B" w:rsidRPr="0014576A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D32B1B" w:rsidRPr="0014576A" w:rsidRDefault="007E4F27" w:rsidP="00D32B1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3A8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D32B1B"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003A8F">
        <w:rPr>
          <w:rFonts w:ascii="Times New Roman" w:hAnsi="Times New Roman" w:cs="Times New Roman"/>
          <w:sz w:val="24"/>
          <w:szCs w:val="24"/>
        </w:rPr>
        <w:t>_______</w:t>
      </w:r>
      <w:r w:rsidR="00D32B1B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32B1B" w:rsidRPr="00632872" w:rsidRDefault="00D32B1B" w:rsidP="00D32B1B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B62F9" w:rsidRPr="003F7544" w:rsidRDefault="002B62F9" w:rsidP="002B62F9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B96F4D">
        <w:rPr>
          <w:rFonts w:ascii="Times New Roman" w:hAnsi="Times New Roman" w:cs="Times New Roman"/>
          <w:sz w:val="28"/>
          <w:szCs w:val="28"/>
        </w:rPr>
        <w:t>1279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2B62F9" w:rsidRPr="00B84747" w:rsidRDefault="002B62F9" w:rsidP="002B6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2B62F9" w:rsidRPr="00B84747" w:rsidTr="00B042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B62F9" w:rsidRPr="00B84747" w:rsidTr="00B04286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C467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A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4915F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Антипенко </w:t>
            </w:r>
            <w:r w:rsidRPr="00003A8F">
              <w:rPr>
                <w:sz w:val="26"/>
                <w:szCs w:val="26"/>
              </w:rPr>
              <w:br/>
              <w:t>Наталья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4915F6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Арутюнян</w:t>
            </w:r>
            <w:r w:rsidRPr="00003A8F">
              <w:rPr>
                <w:sz w:val="26"/>
                <w:szCs w:val="26"/>
              </w:rPr>
              <w:br/>
              <w:t>Яна 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89385E">
            <w:pPr>
              <w:jc w:val="center"/>
              <w:rPr>
                <w:sz w:val="26"/>
                <w:szCs w:val="26"/>
              </w:rPr>
            </w:pPr>
            <w:r w:rsidRPr="00647CF1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ое</w:t>
            </w:r>
            <w:r w:rsidRPr="00647CF1">
              <w:rPr>
                <w:sz w:val="28"/>
                <w:szCs w:val="28"/>
              </w:rPr>
              <w:t xml:space="preserve"> отделение в Ставропольском крае политической партии «Демократическая партия России»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C467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Ашихмина </w:t>
            </w:r>
            <w:r w:rsidRPr="00003A8F">
              <w:rPr>
                <w:sz w:val="26"/>
                <w:szCs w:val="26"/>
              </w:rPr>
              <w:br/>
              <w:t>Марина 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Ставропольский городской Совет женщин</w:t>
            </w:r>
          </w:p>
        </w:tc>
      </w:tr>
      <w:tr w:rsidR="0089385E" w:rsidRPr="00C253C7" w:rsidTr="005A5520">
        <w:trPr>
          <w:trHeight w:val="7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1A1B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Бушенёв </w:t>
            </w:r>
            <w:r w:rsidRPr="00003A8F">
              <w:rPr>
                <w:sz w:val="26"/>
                <w:szCs w:val="26"/>
              </w:rPr>
              <w:br/>
              <w:t>Олег Андре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Октябрьское районное отделение политической партии «КОММУНИСТИЧЕСКАЯ ПАРТИЯ РОССИЙСКОЙ ФЕДЕРАЦИИ» города Ставрополя</w:t>
            </w:r>
          </w:p>
        </w:tc>
      </w:tr>
      <w:tr w:rsidR="0089385E" w:rsidRPr="00C253C7" w:rsidTr="00003A8F">
        <w:trPr>
          <w:trHeight w:val="3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1A1B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Валешняя </w:t>
            </w:r>
            <w:r w:rsidRPr="00003A8F">
              <w:rPr>
                <w:sz w:val="26"/>
                <w:szCs w:val="26"/>
              </w:rPr>
              <w:br/>
              <w:t>Ольга Ег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1A1B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Винникова </w:t>
            </w:r>
            <w:r w:rsidRPr="00003A8F">
              <w:rPr>
                <w:sz w:val="26"/>
                <w:szCs w:val="26"/>
              </w:rPr>
              <w:br/>
              <w:t>Татьяна Леонид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4915F6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Ефремова </w:t>
            </w:r>
            <w:r w:rsidRPr="00003A8F">
              <w:rPr>
                <w:sz w:val="26"/>
                <w:szCs w:val="26"/>
              </w:rPr>
              <w:br/>
              <w:t>Ирина Вячеслав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89385E">
            <w:pPr>
              <w:jc w:val="center"/>
              <w:rPr>
                <w:sz w:val="26"/>
                <w:szCs w:val="26"/>
              </w:rPr>
            </w:pPr>
            <w:r w:rsidRPr="00003A8F">
              <w:rPr>
                <w:spacing w:val="-10"/>
                <w:sz w:val="26"/>
                <w:szCs w:val="26"/>
              </w:rPr>
              <w:t>Ставропольск</w:t>
            </w:r>
            <w:r>
              <w:rPr>
                <w:spacing w:val="-10"/>
                <w:sz w:val="26"/>
                <w:szCs w:val="26"/>
              </w:rPr>
              <w:t>ое</w:t>
            </w:r>
            <w:r w:rsidRPr="00003A8F">
              <w:rPr>
                <w:spacing w:val="-10"/>
                <w:sz w:val="26"/>
                <w:szCs w:val="26"/>
              </w:rPr>
              <w:t xml:space="preserve"> краев</w:t>
            </w:r>
            <w:r>
              <w:rPr>
                <w:spacing w:val="-10"/>
                <w:sz w:val="26"/>
                <w:szCs w:val="26"/>
              </w:rPr>
              <w:t>ое</w:t>
            </w:r>
            <w:r w:rsidRPr="00003A8F">
              <w:rPr>
                <w:spacing w:val="-10"/>
                <w:sz w:val="26"/>
                <w:szCs w:val="26"/>
              </w:rPr>
              <w:t xml:space="preserve"> отделение политической партии «КОММУНИСТИЧЕСКАЯ ПАРТИЯ КОММУНИСТЫ РОССИИ»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A8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Живица </w:t>
            </w:r>
            <w:r w:rsidRPr="00003A8F">
              <w:rPr>
                <w:sz w:val="26"/>
                <w:szCs w:val="26"/>
              </w:rPr>
              <w:br/>
              <w:t>Евгений Никола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Ставропольская городская общественная организация помощи и поддержки ветеранов (пенсионеров) войны, труда, Вооруженных сил и правоохранительных органов «Поддержка»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A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Касимова </w:t>
            </w:r>
            <w:r w:rsidRPr="00003A8F">
              <w:rPr>
                <w:sz w:val="26"/>
                <w:szCs w:val="26"/>
              </w:rPr>
              <w:br/>
              <w:t>Диана Ислам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A8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Кирилова </w:t>
            </w:r>
            <w:r w:rsidRPr="00003A8F">
              <w:rPr>
                <w:sz w:val="26"/>
                <w:szCs w:val="26"/>
              </w:rPr>
              <w:br/>
              <w:t>Екатерина 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Козырева </w:t>
            </w:r>
            <w:r w:rsidRPr="00003A8F">
              <w:rPr>
                <w:sz w:val="26"/>
                <w:szCs w:val="26"/>
              </w:rPr>
              <w:br/>
              <w:t>Елена Слав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Лапин </w:t>
            </w:r>
            <w:r w:rsidRPr="00003A8F">
              <w:rPr>
                <w:sz w:val="26"/>
                <w:szCs w:val="26"/>
              </w:rPr>
              <w:br/>
              <w:t>Юрий Викто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9257BE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Региональное отделение в Ставропольском крае Политической партии «Партия Прогресса»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A8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Мессингер </w:t>
            </w:r>
            <w:r w:rsidRPr="00003A8F">
              <w:rPr>
                <w:sz w:val="26"/>
                <w:szCs w:val="26"/>
              </w:rPr>
              <w:br/>
              <w:t>Наталья Иван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9257BE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A8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Назарова </w:t>
            </w:r>
            <w:r w:rsidRPr="00003A8F">
              <w:rPr>
                <w:sz w:val="26"/>
                <w:szCs w:val="26"/>
              </w:rPr>
              <w:br/>
              <w:t>Марина 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F44119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5F75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A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Щербаченко </w:t>
            </w:r>
            <w:r w:rsidRPr="00003A8F">
              <w:rPr>
                <w:sz w:val="26"/>
                <w:szCs w:val="26"/>
              </w:rPr>
              <w:br/>
              <w:t>Ксения Дмитри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9385E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A8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 xml:space="preserve">Щербаченко </w:t>
            </w:r>
            <w:r w:rsidRPr="00003A8F">
              <w:rPr>
                <w:sz w:val="26"/>
                <w:szCs w:val="26"/>
              </w:rPr>
              <w:br/>
              <w:t>Лариса Пет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E" w:rsidRPr="00003A8F" w:rsidRDefault="0089385E" w:rsidP="009257BE">
            <w:pPr>
              <w:jc w:val="center"/>
              <w:rPr>
                <w:sz w:val="26"/>
                <w:szCs w:val="26"/>
              </w:rPr>
            </w:pPr>
            <w:r w:rsidRPr="00003A8F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D32B1B" w:rsidRPr="00D32B1B" w:rsidRDefault="00D32B1B" w:rsidP="00C45902">
      <w:pPr>
        <w:pStyle w:val="ConsPlusNormal"/>
        <w:ind w:left="4820"/>
        <w:jc w:val="center"/>
        <w:outlineLvl w:val="1"/>
        <w:rPr>
          <w:b/>
          <w:sz w:val="28"/>
          <w:szCs w:val="28"/>
        </w:rPr>
      </w:pPr>
    </w:p>
    <w:sectPr w:rsidR="00D32B1B" w:rsidRPr="00D32B1B" w:rsidSect="0051170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242" w:rsidRDefault="00450242" w:rsidP="004549E3">
      <w:r>
        <w:separator/>
      </w:r>
    </w:p>
  </w:endnote>
  <w:endnote w:type="continuationSeparator" w:id="1">
    <w:p w:rsidR="00450242" w:rsidRDefault="00450242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242" w:rsidRDefault="00450242" w:rsidP="004549E3">
      <w:r>
        <w:separator/>
      </w:r>
    </w:p>
  </w:footnote>
  <w:footnote w:type="continuationSeparator" w:id="1">
    <w:p w:rsidR="00450242" w:rsidRDefault="00450242" w:rsidP="004549E3">
      <w:r>
        <w:continuationSeparator/>
      </w:r>
    </w:p>
  </w:footnote>
  <w:footnote w:id="2">
    <w:p w:rsidR="002B62F9" w:rsidRDefault="002B62F9" w:rsidP="002B62F9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B62F9" w:rsidRDefault="002B62F9" w:rsidP="002B62F9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3A8F"/>
    <w:rsid w:val="00004ACD"/>
    <w:rsid w:val="000072BD"/>
    <w:rsid w:val="00013E0F"/>
    <w:rsid w:val="00030CE7"/>
    <w:rsid w:val="00037500"/>
    <w:rsid w:val="000936B0"/>
    <w:rsid w:val="000A4FE2"/>
    <w:rsid w:val="000C393D"/>
    <w:rsid w:val="000F4BFD"/>
    <w:rsid w:val="001010B9"/>
    <w:rsid w:val="00101C2A"/>
    <w:rsid w:val="00122DF2"/>
    <w:rsid w:val="001239DB"/>
    <w:rsid w:val="00132E5B"/>
    <w:rsid w:val="0015172D"/>
    <w:rsid w:val="00157E91"/>
    <w:rsid w:val="001744C0"/>
    <w:rsid w:val="00177C7D"/>
    <w:rsid w:val="00187890"/>
    <w:rsid w:val="001939EE"/>
    <w:rsid w:val="00194C35"/>
    <w:rsid w:val="001A71A8"/>
    <w:rsid w:val="001B348A"/>
    <w:rsid w:val="001B555A"/>
    <w:rsid w:val="001C57DD"/>
    <w:rsid w:val="001D67D0"/>
    <w:rsid w:val="00203081"/>
    <w:rsid w:val="00226E98"/>
    <w:rsid w:val="002412D3"/>
    <w:rsid w:val="0024382C"/>
    <w:rsid w:val="00246433"/>
    <w:rsid w:val="0024759A"/>
    <w:rsid w:val="002542D8"/>
    <w:rsid w:val="00254480"/>
    <w:rsid w:val="00257279"/>
    <w:rsid w:val="002805DD"/>
    <w:rsid w:val="002906EB"/>
    <w:rsid w:val="002930F0"/>
    <w:rsid w:val="002B62F9"/>
    <w:rsid w:val="002B68AD"/>
    <w:rsid w:val="002C2AB0"/>
    <w:rsid w:val="002D73A6"/>
    <w:rsid w:val="003230C5"/>
    <w:rsid w:val="00335590"/>
    <w:rsid w:val="003A2288"/>
    <w:rsid w:val="003D37F0"/>
    <w:rsid w:val="003D721F"/>
    <w:rsid w:val="003F1010"/>
    <w:rsid w:val="003F7F6F"/>
    <w:rsid w:val="00402890"/>
    <w:rsid w:val="00422A00"/>
    <w:rsid w:val="00450242"/>
    <w:rsid w:val="00450AB5"/>
    <w:rsid w:val="004549E3"/>
    <w:rsid w:val="00471277"/>
    <w:rsid w:val="00476C32"/>
    <w:rsid w:val="00485175"/>
    <w:rsid w:val="00485FB7"/>
    <w:rsid w:val="004915F6"/>
    <w:rsid w:val="00495673"/>
    <w:rsid w:val="004A048F"/>
    <w:rsid w:val="004B3DE1"/>
    <w:rsid w:val="004B5494"/>
    <w:rsid w:val="004E4024"/>
    <w:rsid w:val="004E6673"/>
    <w:rsid w:val="00505FFE"/>
    <w:rsid w:val="0051170B"/>
    <w:rsid w:val="00513731"/>
    <w:rsid w:val="00526701"/>
    <w:rsid w:val="005379F0"/>
    <w:rsid w:val="00552B5B"/>
    <w:rsid w:val="00571ED4"/>
    <w:rsid w:val="005A5520"/>
    <w:rsid w:val="005A7BE3"/>
    <w:rsid w:val="005B7F84"/>
    <w:rsid w:val="005D4930"/>
    <w:rsid w:val="005E2536"/>
    <w:rsid w:val="005F1533"/>
    <w:rsid w:val="005F17B5"/>
    <w:rsid w:val="005F6451"/>
    <w:rsid w:val="005F75DE"/>
    <w:rsid w:val="005F7D2D"/>
    <w:rsid w:val="00614A3F"/>
    <w:rsid w:val="00620245"/>
    <w:rsid w:val="006278D9"/>
    <w:rsid w:val="00646D55"/>
    <w:rsid w:val="00647CF1"/>
    <w:rsid w:val="006529C8"/>
    <w:rsid w:val="006627DC"/>
    <w:rsid w:val="00665B2E"/>
    <w:rsid w:val="00685207"/>
    <w:rsid w:val="0068533D"/>
    <w:rsid w:val="00696069"/>
    <w:rsid w:val="00697971"/>
    <w:rsid w:val="006B08E1"/>
    <w:rsid w:val="006B2ED7"/>
    <w:rsid w:val="006C1983"/>
    <w:rsid w:val="006C492B"/>
    <w:rsid w:val="006D0300"/>
    <w:rsid w:val="006D0EAC"/>
    <w:rsid w:val="006D4686"/>
    <w:rsid w:val="006D4A4A"/>
    <w:rsid w:val="006E67EC"/>
    <w:rsid w:val="006E72A9"/>
    <w:rsid w:val="006F5F48"/>
    <w:rsid w:val="007271EB"/>
    <w:rsid w:val="00751553"/>
    <w:rsid w:val="007578C4"/>
    <w:rsid w:val="007626DE"/>
    <w:rsid w:val="00763AAF"/>
    <w:rsid w:val="007747D5"/>
    <w:rsid w:val="00775587"/>
    <w:rsid w:val="00784B5F"/>
    <w:rsid w:val="007A0FA4"/>
    <w:rsid w:val="007B628B"/>
    <w:rsid w:val="007E4F27"/>
    <w:rsid w:val="007E51DF"/>
    <w:rsid w:val="007F0237"/>
    <w:rsid w:val="007F2388"/>
    <w:rsid w:val="007F5AF3"/>
    <w:rsid w:val="00821CA8"/>
    <w:rsid w:val="00823CE8"/>
    <w:rsid w:val="00832252"/>
    <w:rsid w:val="0084392A"/>
    <w:rsid w:val="00846718"/>
    <w:rsid w:val="008672D3"/>
    <w:rsid w:val="00874574"/>
    <w:rsid w:val="00886FC4"/>
    <w:rsid w:val="0089385E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257BE"/>
    <w:rsid w:val="009374A0"/>
    <w:rsid w:val="009709AE"/>
    <w:rsid w:val="00973B2A"/>
    <w:rsid w:val="0098538E"/>
    <w:rsid w:val="009A51BE"/>
    <w:rsid w:val="009B3B2A"/>
    <w:rsid w:val="009B3D69"/>
    <w:rsid w:val="009D24BC"/>
    <w:rsid w:val="009E62A9"/>
    <w:rsid w:val="009E7A99"/>
    <w:rsid w:val="00A32689"/>
    <w:rsid w:val="00A33215"/>
    <w:rsid w:val="00A41227"/>
    <w:rsid w:val="00A42B2C"/>
    <w:rsid w:val="00A73E63"/>
    <w:rsid w:val="00AB11B5"/>
    <w:rsid w:val="00AD2836"/>
    <w:rsid w:val="00AF7907"/>
    <w:rsid w:val="00B10C3F"/>
    <w:rsid w:val="00B123A5"/>
    <w:rsid w:val="00B47665"/>
    <w:rsid w:val="00B61E0C"/>
    <w:rsid w:val="00B63E44"/>
    <w:rsid w:val="00B70770"/>
    <w:rsid w:val="00B7497E"/>
    <w:rsid w:val="00B96F4D"/>
    <w:rsid w:val="00BB383E"/>
    <w:rsid w:val="00BD610E"/>
    <w:rsid w:val="00BE5E69"/>
    <w:rsid w:val="00BF32B6"/>
    <w:rsid w:val="00C02100"/>
    <w:rsid w:val="00C10610"/>
    <w:rsid w:val="00C263F3"/>
    <w:rsid w:val="00C45902"/>
    <w:rsid w:val="00C47F00"/>
    <w:rsid w:val="00CA6722"/>
    <w:rsid w:val="00CC645B"/>
    <w:rsid w:val="00D0214E"/>
    <w:rsid w:val="00D06978"/>
    <w:rsid w:val="00D10DAD"/>
    <w:rsid w:val="00D32B1B"/>
    <w:rsid w:val="00D35403"/>
    <w:rsid w:val="00D65698"/>
    <w:rsid w:val="00D80819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E3080E"/>
    <w:rsid w:val="00E37E2E"/>
    <w:rsid w:val="00E54582"/>
    <w:rsid w:val="00E622D1"/>
    <w:rsid w:val="00E63681"/>
    <w:rsid w:val="00E73668"/>
    <w:rsid w:val="00E842FA"/>
    <w:rsid w:val="00EA1F4E"/>
    <w:rsid w:val="00EA27AE"/>
    <w:rsid w:val="00EC32BC"/>
    <w:rsid w:val="00F30847"/>
    <w:rsid w:val="00F44119"/>
    <w:rsid w:val="00F65908"/>
    <w:rsid w:val="00F74CFD"/>
    <w:rsid w:val="00F817AD"/>
    <w:rsid w:val="00F81BE8"/>
    <w:rsid w:val="00F90419"/>
    <w:rsid w:val="00F97E09"/>
    <w:rsid w:val="00FB4A58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5</cp:revision>
  <cp:lastPrinted>2024-08-14T07:24:00Z</cp:lastPrinted>
  <dcterms:created xsi:type="dcterms:W3CDTF">2024-06-13T13:23:00Z</dcterms:created>
  <dcterms:modified xsi:type="dcterms:W3CDTF">2024-12-13T12:48:00Z</dcterms:modified>
  <dc:language>ru-RU</dc:language>
</cp:coreProperties>
</file>